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44" w:rsidRDefault="00063F44" w:rsidP="000806A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806A6" w:rsidRDefault="000806A6" w:rsidP="000806A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D77DF">
        <w:rPr>
          <w:rFonts w:ascii="Arial" w:hAnsi="Arial" w:cs="Arial"/>
          <w:b/>
          <w:bCs/>
          <w:sz w:val="32"/>
          <w:szCs w:val="32"/>
        </w:rPr>
        <w:t>Zpráva o činnosti KCK za rok 201</w:t>
      </w:r>
      <w:r>
        <w:rPr>
          <w:rFonts w:ascii="Arial" w:hAnsi="Arial" w:cs="Arial"/>
          <w:b/>
          <w:bCs/>
          <w:sz w:val="32"/>
          <w:szCs w:val="32"/>
        </w:rPr>
        <w:t>2 a 2013</w:t>
      </w:r>
    </w:p>
    <w:p w:rsidR="000806A6" w:rsidRDefault="000806A6" w:rsidP="000806A6">
      <w:pPr>
        <w:jc w:val="both"/>
        <w:rPr>
          <w:rFonts w:ascii="Arial" w:hAnsi="Arial" w:cs="Arial"/>
          <w:b/>
          <w:bCs/>
        </w:rPr>
      </w:pPr>
    </w:p>
    <w:p w:rsidR="000806A6" w:rsidRDefault="000806A6" w:rsidP="000806A6">
      <w:pPr>
        <w:jc w:val="both"/>
        <w:rPr>
          <w:rFonts w:ascii="Arial" w:hAnsi="Arial" w:cs="Arial"/>
          <w:b/>
          <w:bCs/>
        </w:rPr>
      </w:pPr>
    </w:p>
    <w:p w:rsidR="000806A6" w:rsidRDefault="000806A6" w:rsidP="000806A6">
      <w:pPr>
        <w:jc w:val="both"/>
        <w:rPr>
          <w:rFonts w:ascii="Arial" w:hAnsi="Arial" w:cs="Arial"/>
          <w:b/>
          <w:bCs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</w:t>
      </w:r>
      <w:r w:rsidRPr="00B41855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Komise certifikace kvality VV ČASPV pracovala v tomto složení: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3720"/>
        <w:gridCol w:w="1511"/>
      </w:tblGrid>
      <w:tr w:rsidR="000806A6" w:rsidRPr="00F51855" w:rsidTr="00697E07">
        <w:tc>
          <w:tcPr>
            <w:tcW w:w="1188" w:type="dxa"/>
            <w:vMerge w:val="restart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F51855">
              <w:rPr>
                <w:rFonts w:ascii="Arial" w:hAnsi="Arial" w:cs="Arial"/>
                <w:i/>
                <w:iCs/>
              </w:rPr>
              <w:t>Funkce</w:t>
            </w:r>
          </w:p>
        </w:tc>
        <w:tc>
          <w:tcPr>
            <w:tcW w:w="3600" w:type="dxa"/>
            <w:shd w:val="clear" w:color="auto" w:fill="auto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F51855">
              <w:rPr>
                <w:rFonts w:ascii="Arial" w:hAnsi="Arial" w:cs="Arial"/>
                <w:i/>
                <w:iCs/>
              </w:rPr>
              <w:t>volební období 2009-2012</w:t>
            </w:r>
          </w:p>
        </w:tc>
        <w:tc>
          <w:tcPr>
            <w:tcW w:w="5231" w:type="dxa"/>
            <w:gridSpan w:val="2"/>
            <w:shd w:val="clear" w:color="auto" w:fill="auto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51855">
              <w:rPr>
                <w:rFonts w:ascii="Arial" w:hAnsi="Arial" w:cs="Arial"/>
                <w:b/>
                <w:bCs/>
                <w:i/>
                <w:iCs/>
              </w:rPr>
              <w:t xml:space="preserve">volební období 2013 - 2016 </w:t>
            </w:r>
          </w:p>
        </w:tc>
      </w:tr>
      <w:tr w:rsidR="000806A6" w:rsidRPr="00F51855" w:rsidTr="00697E07">
        <w:tc>
          <w:tcPr>
            <w:tcW w:w="1188" w:type="dxa"/>
            <w:vMerge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600" w:type="dxa"/>
            <w:shd w:val="clear" w:color="auto" w:fill="auto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F51855">
              <w:rPr>
                <w:rFonts w:ascii="Arial" w:hAnsi="Arial" w:cs="Arial"/>
                <w:i/>
                <w:iCs/>
              </w:rPr>
              <w:t>jméno a příjmení</w:t>
            </w:r>
          </w:p>
        </w:tc>
        <w:tc>
          <w:tcPr>
            <w:tcW w:w="3720" w:type="dxa"/>
            <w:shd w:val="clear" w:color="auto" w:fill="auto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F51855">
              <w:rPr>
                <w:rFonts w:ascii="Arial" w:hAnsi="Arial" w:cs="Arial"/>
                <w:i/>
                <w:iCs/>
              </w:rPr>
              <w:t>jméno a příjmení</w:t>
            </w:r>
          </w:p>
        </w:tc>
        <w:tc>
          <w:tcPr>
            <w:tcW w:w="1511" w:type="dxa"/>
            <w:shd w:val="clear" w:color="auto" w:fill="auto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F51855">
              <w:rPr>
                <w:rFonts w:ascii="Arial" w:hAnsi="Arial" w:cs="Arial"/>
                <w:i/>
                <w:iCs/>
              </w:rPr>
              <w:t>telefon</w:t>
            </w:r>
          </w:p>
        </w:tc>
      </w:tr>
      <w:tr w:rsidR="000806A6" w:rsidRPr="00F51855" w:rsidTr="00697E07">
        <w:tc>
          <w:tcPr>
            <w:tcW w:w="1188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>vedoucí</w:t>
            </w:r>
          </w:p>
        </w:tc>
        <w:tc>
          <w:tcPr>
            <w:tcW w:w="3600" w:type="dxa"/>
            <w:shd w:val="clear" w:color="auto" w:fill="auto"/>
          </w:tcPr>
          <w:p w:rsidR="000806A6" w:rsidRPr="00F51855" w:rsidRDefault="000806A6" w:rsidP="00697E07">
            <w:pPr>
              <w:jc w:val="both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  <w:sz w:val="22"/>
                <w:szCs w:val="22"/>
              </w:rPr>
              <w:t>Mgr. Miroslav Zítko</w:t>
            </w:r>
          </w:p>
        </w:tc>
        <w:tc>
          <w:tcPr>
            <w:tcW w:w="3720" w:type="dxa"/>
            <w:shd w:val="clear" w:color="auto" w:fill="auto"/>
          </w:tcPr>
          <w:p w:rsidR="000806A6" w:rsidRPr="00F51855" w:rsidRDefault="000806A6" w:rsidP="00697E07">
            <w:pPr>
              <w:jc w:val="both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  <w:sz w:val="22"/>
                <w:szCs w:val="22"/>
              </w:rPr>
              <w:t>Jan Kalina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  <w:sz w:val="22"/>
                <w:szCs w:val="22"/>
              </w:rPr>
              <w:t>777 709 229</w:t>
            </w:r>
          </w:p>
        </w:tc>
      </w:tr>
      <w:tr w:rsidR="000806A6" w:rsidRPr="00F51855" w:rsidTr="00697E07">
        <w:tc>
          <w:tcPr>
            <w:tcW w:w="1188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>člen</w:t>
            </w:r>
          </w:p>
        </w:tc>
        <w:tc>
          <w:tcPr>
            <w:tcW w:w="3600" w:type="dxa"/>
            <w:shd w:val="clear" w:color="auto" w:fill="auto"/>
          </w:tcPr>
          <w:p w:rsidR="000806A6" w:rsidRPr="00F51855" w:rsidRDefault="000806A6" w:rsidP="00697E07">
            <w:pPr>
              <w:jc w:val="both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  <w:sz w:val="22"/>
                <w:szCs w:val="22"/>
              </w:rPr>
              <w:t>Jan Kalina</w:t>
            </w:r>
          </w:p>
        </w:tc>
        <w:tc>
          <w:tcPr>
            <w:tcW w:w="3720" w:type="dxa"/>
            <w:shd w:val="clear" w:color="auto" w:fill="auto"/>
          </w:tcPr>
          <w:p w:rsidR="000806A6" w:rsidRPr="00F51855" w:rsidRDefault="000806A6" w:rsidP="00697E07">
            <w:pPr>
              <w:jc w:val="both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  <w:sz w:val="22"/>
                <w:szCs w:val="22"/>
              </w:rPr>
              <w:t>Mgr.  Miroslav Zítk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  <w:sz w:val="22"/>
                <w:szCs w:val="22"/>
              </w:rPr>
              <w:t>777 031 545</w:t>
            </w:r>
          </w:p>
        </w:tc>
      </w:tr>
      <w:tr w:rsidR="000806A6" w:rsidRPr="00F51855" w:rsidTr="00697E07">
        <w:tc>
          <w:tcPr>
            <w:tcW w:w="1188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>člen</w:t>
            </w:r>
          </w:p>
        </w:tc>
        <w:tc>
          <w:tcPr>
            <w:tcW w:w="3600" w:type="dxa"/>
            <w:shd w:val="clear" w:color="auto" w:fill="auto"/>
          </w:tcPr>
          <w:p w:rsidR="000806A6" w:rsidRPr="00F51855" w:rsidRDefault="000806A6" w:rsidP="00697E07">
            <w:pPr>
              <w:jc w:val="both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  <w:sz w:val="22"/>
                <w:szCs w:val="22"/>
              </w:rPr>
              <w:t>doc. PhDr. Viléma Novotná</w:t>
            </w:r>
          </w:p>
        </w:tc>
        <w:tc>
          <w:tcPr>
            <w:tcW w:w="3720" w:type="dxa"/>
            <w:shd w:val="clear" w:color="auto" w:fill="auto"/>
          </w:tcPr>
          <w:p w:rsidR="000806A6" w:rsidRPr="00F51855" w:rsidRDefault="000806A6" w:rsidP="00697E07">
            <w:pPr>
              <w:jc w:val="both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  <w:sz w:val="22"/>
                <w:szCs w:val="22"/>
              </w:rPr>
              <w:t>doc.  PhDr. Viléma Novotná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  <w:sz w:val="22"/>
                <w:szCs w:val="22"/>
              </w:rPr>
              <w:t>773 606 677</w:t>
            </w:r>
          </w:p>
        </w:tc>
      </w:tr>
      <w:tr w:rsidR="000806A6" w:rsidRPr="00F51855" w:rsidTr="00697E07">
        <w:tc>
          <w:tcPr>
            <w:tcW w:w="1188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>člen</w:t>
            </w:r>
          </w:p>
        </w:tc>
        <w:tc>
          <w:tcPr>
            <w:tcW w:w="3600" w:type="dxa"/>
            <w:shd w:val="clear" w:color="auto" w:fill="auto"/>
          </w:tcPr>
          <w:p w:rsidR="000806A6" w:rsidRPr="00F51855" w:rsidRDefault="000806A6" w:rsidP="00697E07">
            <w:pPr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  <w:sz w:val="22"/>
                <w:szCs w:val="22"/>
              </w:rPr>
              <w:t xml:space="preserve">prof. Ing. Rudolf </w:t>
            </w:r>
            <w:proofErr w:type="spellStart"/>
            <w:r w:rsidRPr="00F51855">
              <w:rPr>
                <w:rFonts w:ascii="Arial" w:hAnsi="Arial" w:cs="Arial"/>
                <w:sz w:val="22"/>
                <w:szCs w:val="22"/>
              </w:rPr>
              <w:t>Jalovecký</w:t>
            </w:r>
            <w:proofErr w:type="spellEnd"/>
            <w:r w:rsidRPr="00F51855">
              <w:rPr>
                <w:rFonts w:ascii="Arial" w:hAnsi="Arial" w:cs="Arial"/>
                <w:sz w:val="22"/>
                <w:szCs w:val="22"/>
              </w:rPr>
              <w:t>,</w:t>
            </w:r>
            <w:proofErr w:type="spellStart"/>
            <w:r w:rsidRPr="00F51855">
              <w:rPr>
                <w:rFonts w:ascii="Arial" w:hAnsi="Arial" w:cs="Arial"/>
                <w:sz w:val="22"/>
                <w:szCs w:val="22"/>
              </w:rPr>
              <w:t>CSc</w:t>
            </w:r>
            <w:proofErr w:type="spellEnd"/>
            <w:r w:rsidRPr="00F51855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3720" w:type="dxa"/>
            <w:shd w:val="clear" w:color="auto" w:fill="auto"/>
          </w:tcPr>
          <w:p w:rsidR="000806A6" w:rsidRPr="00F51855" w:rsidRDefault="000806A6" w:rsidP="00697E07">
            <w:pPr>
              <w:jc w:val="both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.  Ing. Rudolf </w:t>
            </w:r>
            <w:proofErr w:type="spellStart"/>
            <w:r w:rsidRPr="00F51855">
              <w:rPr>
                <w:rFonts w:ascii="Arial" w:hAnsi="Arial" w:cs="Arial"/>
                <w:b/>
                <w:bCs/>
                <w:sz w:val="22"/>
                <w:szCs w:val="22"/>
              </w:rPr>
              <w:t>Jalovecký</w:t>
            </w:r>
            <w:proofErr w:type="spellEnd"/>
            <w:r w:rsidRPr="00F51855">
              <w:rPr>
                <w:rFonts w:ascii="Arial" w:hAnsi="Arial" w:cs="Arial"/>
                <w:b/>
                <w:bCs/>
                <w:sz w:val="22"/>
                <w:szCs w:val="22"/>
              </w:rPr>
              <w:t>, CSc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  <w:sz w:val="22"/>
                <w:szCs w:val="22"/>
              </w:rPr>
              <w:t>603 258 609</w:t>
            </w:r>
          </w:p>
        </w:tc>
      </w:tr>
      <w:tr w:rsidR="000806A6" w:rsidRPr="00F51855" w:rsidTr="00697E07">
        <w:tc>
          <w:tcPr>
            <w:tcW w:w="1188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>člen</w:t>
            </w:r>
          </w:p>
        </w:tc>
        <w:tc>
          <w:tcPr>
            <w:tcW w:w="3600" w:type="dxa"/>
            <w:shd w:val="clear" w:color="auto" w:fill="C0C0C0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720" w:type="dxa"/>
            <w:shd w:val="clear" w:color="auto" w:fill="auto"/>
          </w:tcPr>
          <w:p w:rsidR="000806A6" w:rsidRPr="00F51855" w:rsidRDefault="000806A6" w:rsidP="00697E07">
            <w:pPr>
              <w:jc w:val="both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c.  Libor Pečenka, </w:t>
            </w:r>
            <w:proofErr w:type="spellStart"/>
            <w:r w:rsidRPr="00F51855">
              <w:rPr>
                <w:rFonts w:ascii="Arial" w:hAnsi="Arial" w:cs="Arial"/>
                <w:b/>
                <w:bCs/>
                <w:sz w:val="22"/>
                <w:szCs w:val="22"/>
              </w:rPr>
              <w:t>DiS</w:t>
            </w:r>
            <w:proofErr w:type="spellEnd"/>
            <w:r w:rsidRPr="00F5185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  <w:sz w:val="22"/>
                <w:szCs w:val="22"/>
              </w:rPr>
              <w:t>724 602 748</w:t>
            </w:r>
          </w:p>
        </w:tc>
      </w:tr>
    </w:tbl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  <w:b/>
          <w:bCs/>
        </w:rPr>
      </w:pPr>
    </w:p>
    <w:p w:rsidR="000806A6" w:rsidRDefault="000806A6" w:rsidP="000806A6">
      <w:pPr>
        <w:jc w:val="both"/>
        <w:rPr>
          <w:rFonts w:ascii="Arial" w:hAnsi="Arial" w:cs="Arial"/>
          <w:b/>
          <w:bCs/>
        </w:rPr>
      </w:pPr>
    </w:p>
    <w:p w:rsidR="000806A6" w:rsidRDefault="000806A6" w:rsidP="000806A6">
      <w:pPr>
        <w:jc w:val="both"/>
        <w:rPr>
          <w:rFonts w:ascii="Arial" w:hAnsi="Arial" w:cs="Arial"/>
          <w:b/>
          <w:bCs/>
        </w:rPr>
      </w:pPr>
      <w:r w:rsidRPr="008229EA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</w:rPr>
        <w:t xml:space="preserve">Plnění plánu činnosti za rok 2013 </w:t>
      </w:r>
    </w:p>
    <w:p w:rsidR="000806A6" w:rsidRDefault="000806A6" w:rsidP="000806A6">
      <w:pPr>
        <w:rPr>
          <w:rFonts w:ascii="Arial" w:hAnsi="Arial" w:cs="Arial"/>
          <w:b/>
          <w:bCs/>
          <w:sz w:val="28"/>
          <w:szCs w:val="28"/>
        </w:rPr>
      </w:pPr>
    </w:p>
    <w:p w:rsidR="000806A6" w:rsidRPr="00F30BED" w:rsidRDefault="000806A6" w:rsidP="000806A6">
      <w:pPr>
        <w:rPr>
          <w:rFonts w:ascii="Arial" w:hAnsi="Arial" w:cs="Arial"/>
          <w:b/>
          <w:bCs/>
        </w:rPr>
      </w:pPr>
      <w:r w:rsidRPr="00F30BED">
        <w:rPr>
          <w:rFonts w:ascii="Arial" w:hAnsi="Arial" w:cs="Arial"/>
          <w:b/>
          <w:bCs/>
        </w:rPr>
        <w:t>HLAVNÍ CÍL ROKU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0806A6" w:rsidRPr="00F51855" w:rsidTr="00697E07">
        <w:tc>
          <w:tcPr>
            <w:tcW w:w="9777" w:type="dxa"/>
            <w:shd w:val="clear" w:color="auto" w:fill="auto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1855">
              <w:rPr>
                <w:rFonts w:ascii="Arial" w:hAnsi="Arial" w:cs="Arial"/>
                <w:sz w:val="28"/>
                <w:szCs w:val="28"/>
              </w:rPr>
              <w:t xml:space="preserve">Zapojit do zavádění systému managementu kvality nejméně 3 další odbory SPV/SK.                                                                                                          </w:t>
            </w:r>
            <w:r w:rsidRPr="00F51855">
              <w:rPr>
                <w:rFonts w:ascii="Arial" w:hAnsi="Arial" w:cs="Arial"/>
                <w:b/>
                <w:bCs/>
                <w:sz w:val="28"/>
                <w:szCs w:val="28"/>
              </w:rPr>
              <w:t>Skutečnost:</w:t>
            </w:r>
            <w:r w:rsidRPr="00F51855">
              <w:rPr>
                <w:rFonts w:ascii="Arial" w:hAnsi="Arial" w:cs="Arial"/>
                <w:sz w:val="28"/>
                <w:szCs w:val="28"/>
              </w:rPr>
              <w:t xml:space="preserve"> zapojeno 5 odborů SPV/SK -  </w:t>
            </w:r>
            <w:r w:rsidRPr="00F51855">
              <w:rPr>
                <w:rFonts w:ascii="Arial" w:hAnsi="Arial" w:cs="Arial"/>
                <w:b/>
                <w:bCs/>
              </w:rPr>
              <w:t>SPV TJ Jiskra Nový Bor, TJ ASPV Zákupy, odbor SPV TJ Sokol Řepy Praha, Sportovní klub dětí i dospělých v Doksech a Sportovní klub Hala Lužiny.</w:t>
            </w:r>
          </w:p>
        </w:tc>
      </w:tr>
    </w:tbl>
    <w:p w:rsidR="000806A6" w:rsidRPr="008A25E8" w:rsidRDefault="000806A6" w:rsidP="000806A6">
      <w:pPr>
        <w:rPr>
          <w:rFonts w:ascii="Arial" w:hAnsi="Arial" w:cs="Arial"/>
          <w:b/>
          <w:bCs/>
          <w:sz w:val="28"/>
          <w:szCs w:val="28"/>
        </w:rPr>
      </w:pPr>
    </w:p>
    <w:p w:rsidR="000806A6" w:rsidRPr="00F30BED" w:rsidRDefault="000806A6" w:rsidP="000806A6">
      <w:pPr>
        <w:jc w:val="both"/>
        <w:rPr>
          <w:rFonts w:ascii="Arial" w:hAnsi="Arial" w:cs="Arial"/>
          <w:b/>
          <w:bCs/>
        </w:rPr>
      </w:pPr>
      <w:r w:rsidRPr="00F30BED">
        <w:rPr>
          <w:rFonts w:ascii="Arial" w:hAnsi="Arial" w:cs="Arial"/>
          <w:b/>
          <w:bCs/>
        </w:rPr>
        <w:t>HLAVNÍ ÚKOLY ROKU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3438"/>
        <w:gridCol w:w="3442"/>
        <w:gridCol w:w="1470"/>
      </w:tblGrid>
      <w:tr w:rsidR="000806A6" w:rsidRPr="00F51855" w:rsidTr="00697E07">
        <w:tc>
          <w:tcPr>
            <w:tcW w:w="948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51855">
              <w:rPr>
                <w:rFonts w:ascii="Arial" w:hAnsi="Arial" w:cs="Arial"/>
                <w:b/>
                <w:bCs/>
                <w:i/>
                <w:iCs/>
              </w:rPr>
              <w:t>číslo</w:t>
            </w:r>
          </w:p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51855">
              <w:rPr>
                <w:rFonts w:ascii="Arial" w:hAnsi="Arial" w:cs="Arial"/>
                <w:b/>
                <w:bCs/>
                <w:i/>
                <w:iCs/>
              </w:rPr>
              <w:t>úkolu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51855">
              <w:rPr>
                <w:rFonts w:ascii="Arial" w:hAnsi="Arial" w:cs="Arial"/>
                <w:b/>
                <w:bCs/>
                <w:i/>
                <w:iCs/>
              </w:rPr>
              <w:t>hlavní úkoly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51855">
              <w:rPr>
                <w:rFonts w:ascii="Arial" w:hAnsi="Arial" w:cs="Arial"/>
                <w:b/>
                <w:bCs/>
                <w:i/>
                <w:iCs/>
              </w:rPr>
              <w:t>kritéria hodnocení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51855">
              <w:rPr>
                <w:rFonts w:ascii="Arial" w:hAnsi="Arial" w:cs="Arial"/>
                <w:b/>
                <w:bCs/>
                <w:i/>
                <w:iCs/>
              </w:rPr>
              <w:t xml:space="preserve">záznam </w:t>
            </w:r>
          </w:p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51855">
              <w:rPr>
                <w:rFonts w:ascii="Arial" w:hAnsi="Arial" w:cs="Arial"/>
                <w:b/>
                <w:bCs/>
                <w:i/>
                <w:iCs/>
              </w:rPr>
              <w:t>o plnění</w:t>
            </w:r>
          </w:p>
        </w:tc>
      </w:tr>
      <w:tr w:rsidR="000806A6" w:rsidRPr="00F51855" w:rsidTr="00697E07">
        <w:tc>
          <w:tcPr>
            <w:tcW w:w="948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855"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0806A6" w:rsidRPr="00F51855" w:rsidRDefault="000806A6" w:rsidP="00697E07">
            <w:pPr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>provést druhé dozorové audity  u všech 4 držitelů „Certifikátu kvality“ - (</w:t>
            </w:r>
            <w:r w:rsidRPr="00F51855">
              <w:rPr>
                <w:rFonts w:ascii="Arial" w:hAnsi="Arial" w:cs="Arial"/>
                <w:i/>
                <w:iCs/>
              </w:rPr>
              <w:t>první dozorový audit   u Plzně</w:t>
            </w:r>
            <w:r w:rsidRPr="00F51855">
              <w:rPr>
                <w:rFonts w:ascii="Arial" w:hAnsi="Arial" w:cs="Arial"/>
              </w:rPr>
              <w:t>)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0806A6" w:rsidRPr="00F51855" w:rsidRDefault="000806A6" w:rsidP="00697E07">
            <w:pPr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 xml:space="preserve">4 x zpráva s druhého dozorového auditu: Praha, Brno, Chomutov a </w:t>
            </w:r>
            <w:r w:rsidRPr="00F51855">
              <w:rPr>
                <w:rFonts w:ascii="Arial" w:hAnsi="Arial" w:cs="Arial"/>
                <w:b/>
                <w:bCs/>
              </w:rPr>
              <w:t xml:space="preserve">prvního </w:t>
            </w:r>
            <w:r w:rsidRPr="00F51855">
              <w:rPr>
                <w:rFonts w:ascii="Arial" w:hAnsi="Arial" w:cs="Arial"/>
              </w:rPr>
              <w:t xml:space="preserve">dozorového auditu </w:t>
            </w:r>
            <w:r w:rsidRPr="00F51855">
              <w:rPr>
                <w:rFonts w:ascii="Arial" w:hAnsi="Arial" w:cs="Arial"/>
                <w:b/>
                <w:bCs/>
              </w:rPr>
              <w:t>Plzeň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</w:rPr>
              <w:t>splněno viz zprávy</w:t>
            </w:r>
          </w:p>
        </w:tc>
      </w:tr>
      <w:tr w:rsidR="000806A6" w:rsidRPr="00F51855" w:rsidTr="00697E07">
        <w:tc>
          <w:tcPr>
            <w:tcW w:w="948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0806A6" w:rsidRPr="00F51855" w:rsidRDefault="000806A6" w:rsidP="00697E07">
            <w:pPr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>zapojit do zavádění SMK další nejméně 3 nové odbory SPV/SK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0806A6" w:rsidRPr="00F51855" w:rsidRDefault="000806A6" w:rsidP="00697E07">
            <w:pPr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>podané přihlášky a zpracované Příručky kvality min. u 3 odborů SPV/SK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</w:rPr>
              <w:t>zapojeno  5 odborů SPV/SK</w:t>
            </w:r>
          </w:p>
        </w:tc>
      </w:tr>
      <w:tr w:rsidR="000806A6" w:rsidRPr="00F51855" w:rsidTr="00697E07">
        <w:tc>
          <w:tcPr>
            <w:tcW w:w="948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0806A6" w:rsidRPr="00F51855" w:rsidRDefault="000806A6" w:rsidP="00697E07">
            <w:pPr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 xml:space="preserve">připravit a provést </w:t>
            </w:r>
            <w:proofErr w:type="spellStart"/>
            <w:r w:rsidRPr="00F51855">
              <w:rPr>
                <w:rFonts w:ascii="Arial" w:hAnsi="Arial" w:cs="Arial"/>
              </w:rPr>
              <w:t>recertifikační</w:t>
            </w:r>
            <w:proofErr w:type="spellEnd"/>
            <w:r w:rsidRPr="00F51855">
              <w:rPr>
                <w:rFonts w:ascii="Arial" w:hAnsi="Arial" w:cs="Arial"/>
              </w:rPr>
              <w:t xml:space="preserve"> audity u 3 držitelů „Certifikátu kvality“ s udělením platnosti na další tři roky (2014-2016)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0806A6" w:rsidRPr="00F51855" w:rsidRDefault="000806A6" w:rsidP="00697E07">
            <w:pPr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 xml:space="preserve">udělení 3ks  </w:t>
            </w:r>
            <w:r w:rsidRPr="00F51855">
              <w:rPr>
                <w:rFonts w:ascii="Arial" w:hAnsi="Arial" w:cs="Arial"/>
                <w:b/>
                <w:bCs/>
              </w:rPr>
              <w:t>druhých</w:t>
            </w:r>
            <w:r w:rsidRPr="00F51855">
              <w:rPr>
                <w:rFonts w:ascii="Arial" w:hAnsi="Arial" w:cs="Arial"/>
              </w:rPr>
              <w:t xml:space="preserve"> „Certifikátů kvality“ na období 2014 – 2016: Praha, Brno, Chomutov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855">
              <w:rPr>
                <w:rFonts w:ascii="Arial" w:hAnsi="Arial" w:cs="Arial"/>
                <w:b/>
                <w:bCs/>
                <w:sz w:val="20"/>
                <w:szCs w:val="20"/>
              </w:rPr>
              <w:t>splněno, bude předáno na VH ČASPV v roce 2014</w:t>
            </w:r>
          </w:p>
        </w:tc>
      </w:tr>
      <w:tr w:rsidR="000806A6" w:rsidRPr="00F51855" w:rsidTr="00697E07">
        <w:tc>
          <w:tcPr>
            <w:tcW w:w="948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0806A6" w:rsidRPr="00F51855" w:rsidRDefault="000806A6" w:rsidP="00697E07">
            <w:pPr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>zajistit úvodní audity u nově zapojených odborů SPV/SK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0806A6" w:rsidRPr="00F51855" w:rsidRDefault="000806A6" w:rsidP="00697E07">
            <w:pPr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>zpráva z úvodního                               auditu provedeného u nově zapojených odborů SPV/SK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</w:rPr>
              <w:t>splněno</w:t>
            </w:r>
          </w:p>
        </w:tc>
      </w:tr>
      <w:tr w:rsidR="000806A6" w:rsidRPr="00F51855" w:rsidTr="00697E07">
        <w:tc>
          <w:tcPr>
            <w:tcW w:w="948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0806A6" w:rsidRPr="00F51855" w:rsidRDefault="000806A6" w:rsidP="00697E07">
            <w:pPr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>personálně stabilizovat činnost KCK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0806A6" w:rsidRPr="00F51855" w:rsidRDefault="000806A6" w:rsidP="00697E07">
            <w:pPr>
              <w:rPr>
                <w:rFonts w:ascii="Arial" w:hAnsi="Arial" w:cs="Arial"/>
              </w:rPr>
            </w:pPr>
            <w:r w:rsidRPr="00F51855">
              <w:rPr>
                <w:rFonts w:ascii="Arial" w:hAnsi="Arial" w:cs="Arial"/>
              </w:rPr>
              <w:t>seznam členů KCK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806A6" w:rsidRPr="00F51855" w:rsidRDefault="000806A6" w:rsidP="00697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51855">
              <w:rPr>
                <w:rFonts w:ascii="Arial" w:hAnsi="Arial" w:cs="Arial"/>
                <w:b/>
                <w:bCs/>
              </w:rPr>
              <w:t>plní se</w:t>
            </w:r>
          </w:p>
        </w:tc>
      </w:tr>
    </w:tbl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 w:rsidRPr="00B41855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Na VH ČASPV v Olomouci dne </w:t>
      </w:r>
      <w:r w:rsidRPr="005F0134">
        <w:rPr>
          <w:rFonts w:ascii="Arial" w:hAnsi="Arial" w:cs="Arial"/>
          <w:b/>
          <w:bCs/>
        </w:rPr>
        <w:t>21. 4. 2012</w:t>
      </w:r>
      <w:r>
        <w:rPr>
          <w:rFonts w:ascii="Arial" w:hAnsi="Arial" w:cs="Arial"/>
        </w:rPr>
        <w:t xml:space="preserve"> byl slavnostně předán „Certifikát kvality“, peněžní odměna (10 000,- Kč) a věcný dar sportovnímu klubu </w:t>
      </w:r>
      <w:r>
        <w:rPr>
          <w:rFonts w:ascii="Arial" w:hAnsi="Arial" w:cs="Arial"/>
          <w:b/>
          <w:bCs/>
        </w:rPr>
        <w:t>FLIK-FLAK</w:t>
      </w:r>
      <w:r w:rsidRPr="002A500A">
        <w:rPr>
          <w:rFonts w:ascii="Arial" w:hAnsi="Arial" w:cs="Arial"/>
          <w:b/>
          <w:bCs/>
        </w:rPr>
        <w:t xml:space="preserve"> Plzeň</w:t>
      </w:r>
      <w:r>
        <w:rPr>
          <w:rFonts w:ascii="Arial" w:hAnsi="Arial" w:cs="Arial"/>
        </w:rPr>
        <w:t>, který úspěšně zvládl certifikační audit.</w:t>
      </w: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 w:rsidRPr="00B41855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V roce 2012 byly provedeny 3 první dozorové audity u držitelů „Certifikátu kvality“: </w:t>
      </w:r>
      <w:proofErr w:type="spellStart"/>
      <w:r w:rsidRPr="002A500A">
        <w:rPr>
          <w:rFonts w:ascii="Arial" w:hAnsi="Arial" w:cs="Arial"/>
          <w:b/>
          <w:bCs/>
        </w:rPr>
        <w:t>Gym</w:t>
      </w:r>
      <w:proofErr w:type="spellEnd"/>
      <w:r w:rsidRPr="002A500A">
        <w:rPr>
          <w:rFonts w:ascii="Arial" w:hAnsi="Arial" w:cs="Arial"/>
          <w:b/>
          <w:bCs/>
        </w:rPr>
        <w:t xml:space="preserve"> </w:t>
      </w:r>
      <w:proofErr w:type="spellStart"/>
      <w:r w:rsidRPr="002A500A">
        <w:rPr>
          <w:rFonts w:ascii="Arial" w:hAnsi="Arial" w:cs="Arial"/>
          <w:b/>
          <w:bCs/>
        </w:rPr>
        <w:t>club</w:t>
      </w:r>
      <w:proofErr w:type="spellEnd"/>
      <w:r w:rsidRPr="002A500A">
        <w:rPr>
          <w:rFonts w:ascii="Arial" w:hAnsi="Arial" w:cs="Arial"/>
          <w:b/>
          <w:bCs/>
        </w:rPr>
        <w:t xml:space="preserve"> </w:t>
      </w:r>
      <w:proofErr w:type="spellStart"/>
      <w:r w:rsidRPr="002A500A">
        <w:rPr>
          <w:rFonts w:ascii="Arial" w:hAnsi="Arial" w:cs="Arial"/>
          <w:b/>
          <w:bCs/>
        </w:rPr>
        <w:t>Reda</w:t>
      </w:r>
      <w:proofErr w:type="spellEnd"/>
      <w:r w:rsidRPr="002A500A">
        <w:rPr>
          <w:rFonts w:ascii="Arial" w:hAnsi="Arial" w:cs="Arial"/>
          <w:b/>
          <w:bCs/>
        </w:rPr>
        <w:t xml:space="preserve"> Praha, TJ Slovan Černá Pole Brno a TJ ZŠ SPV Chomutov</w:t>
      </w:r>
      <w:r>
        <w:rPr>
          <w:rFonts w:ascii="Arial" w:hAnsi="Arial" w:cs="Arial"/>
        </w:rPr>
        <w:t xml:space="preserve">. Dozorové audity prokázaly oprávněnost udělení „Certifikátu kvality“ u všech třech držitelů. </w:t>
      </w: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 w:rsidRPr="00B41855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Dne </w:t>
      </w:r>
      <w:r w:rsidRPr="005F0134">
        <w:rPr>
          <w:rFonts w:ascii="Arial" w:hAnsi="Arial" w:cs="Arial"/>
          <w:b/>
          <w:bCs/>
        </w:rPr>
        <w:t>24. 11. 2012</w:t>
      </w:r>
      <w:r>
        <w:rPr>
          <w:rFonts w:ascii="Arial" w:hAnsi="Arial" w:cs="Arial"/>
        </w:rPr>
        <w:t xml:space="preserve"> bylo provedeno úvodní proškolení zástupců nových odborů SPV/SK, kteří se zapojily do zavádění SMK:  </w:t>
      </w:r>
      <w:r>
        <w:rPr>
          <w:rFonts w:ascii="Arial" w:hAnsi="Arial" w:cs="Arial"/>
          <w:b/>
          <w:bCs/>
        </w:rPr>
        <w:t>odbor SPV TJ Jiskra Nový Bor, TJ ASPV Zákupy, odbor SPV TJ Sokol Řepy Praha, Sportovní klub dětí i dospělých v Doksech a Sportovní klub Hala Lužiny Praha.</w:t>
      </w:r>
      <w:r>
        <w:rPr>
          <w:rFonts w:ascii="Arial" w:hAnsi="Arial" w:cs="Arial"/>
        </w:rPr>
        <w:t xml:space="preserve">  Účastníkům tohoto úvodního proškolení byla předána základní dokumentace k SMK  na CD.  </w:t>
      </w: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 w:rsidRPr="00B41855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V září 2013 zakončila KCK  posuzování Příruček kvality zpracované všemi pěti zapojenými odbory SPV/SK. Připomínky byly všem sděleny písemně.  Posouzení Příruček kvality u těchto odborů SPV/SK prokázalo, že po doplnění dalších dokumentů a záznamů požadovaných směrnicí M – 11/2009 jsou tyto odbory SPV/SK schopny zavést a uplatňovat SMK ve své činnosti.</w:t>
      </w: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 w:rsidRPr="00B41855">
        <w:rPr>
          <w:rFonts w:ascii="Arial" w:hAnsi="Arial" w:cs="Arial"/>
          <w:b/>
          <w:bCs/>
        </w:rPr>
        <w:t xml:space="preserve">6. </w:t>
      </w:r>
      <w:r w:rsidRPr="00C708B1">
        <w:rPr>
          <w:rFonts w:ascii="Arial" w:hAnsi="Arial" w:cs="Arial"/>
        </w:rPr>
        <w:t>V září byly provedeny druhé dozorové audity</w:t>
      </w:r>
      <w:r>
        <w:rPr>
          <w:rFonts w:ascii="Arial" w:hAnsi="Arial" w:cs="Arial"/>
          <w:b/>
          <w:bCs/>
        </w:rPr>
        <w:t xml:space="preserve"> </w:t>
      </w:r>
      <w:r w:rsidRPr="00C708B1">
        <w:rPr>
          <w:rFonts w:ascii="Arial" w:hAnsi="Arial" w:cs="Arial"/>
        </w:rPr>
        <w:t>u držitelů „Certifikátu kvality“</w:t>
      </w:r>
      <w:r>
        <w:rPr>
          <w:rFonts w:ascii="Arial" w:hAnsi="Arial" w:cs="Arial"/>
        </w:rPr>
        <w:t xml:space="preserve"> z roku 2011: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2A500A">
        <w:rPr>
          <w:rFonts w:ascii="Arial" w:hAnsi="Arial" w:cs="Arial"/>
          <w:b/>
          <w:bCs/>
        </w:rPr>
        <w:t>Gym</w:t>
      </w:r>
      <w:proofErr w:type="spellEnd"/>
      <w:r w:rsidRPr="002A500A">
        <w:rPr>
          <w:rFonts w:ascii="Arial" w:hAnsi="Arial" w:cs="Arial"/>
          <w:b/>
          <w:bCs/>
        </w:rPr>
        <w:t xml:space="preserve"> </w:t>
      </w:r>
      <w:proofErr w:type="spellStart"/>
      <w:r w:rsidRPr="002A500A">
        <w:rPr>
          <w:rFonts w:ascii="Arial" w:hAnsi="Arial" w:cs="Arial"/>
          <w:b/>
          <w:bCs/>
        </w:rPr>
        <w:t>club</w:t>
      </w:r>
      <w:proofErr w:type="spellEnd"/>
      <w:r w:rsidRPr="002A500A">
        <w:rPr>
          <w:rFonts w:ascii="Arial" w:hAnsi="Arial" w:cs="Arial"/>
          <w:b/>
          <w:bCs/>
        </w:rPr>
        <w:t xml:space="preserve"> </w:t>
      </w:r>
      <w:proofErr w:type="spellStart"/>
      <w:r w:rsidRPr="002A500A">
        <w:rPr>
          <w:rFonts w:ascii="Arial" w:hAnsi="Arial" w:cs="Arial"/>
          <w:b/>
          <w:bCs/>
        </w:rPr>
        <w:t>Reda</w:t>
      </w:r>
      <w:proofErr w:type="spellEnd"/>
      <w:r w:rsidRPr="002A500A">
        <w:rPr>
          <w:rFonts w:ascii="Arial" w:hAnsi="Arial" w:cs="Arial"/>
          <w:b/>
          <w:bCs/>
        </w:rPr>
        <w:t xml:space="preserve"> Praha, TJ Slovan Černá Pole Brno a TJ ZŠ SPV Chomutov</w:t>
      </w:r>
      <w:r>
        <w:rPr>
          <w:rFonts w:ascii="Arial" w:hAnsi="Arial" w:cs="Arial"/>
          <w:b/>
          <w:bCs/>
        </w:rPr>
        <w:t xml:space="preserve">. </w:t>
      </w:r>
      <w:r w:rsidRPr="00C708B1">
        <w:rPr>
          <w:rFonts w:ascii="Arial" w:hAnsi="Arial" w:cs="Arial"/>
        </w:rPr>
        <w:t>Tyto dozorové audity byly</w:t>
      </w:r>
      <w:r>
        <w:rPr>
          <w:rFonts w:ascii="Arial" w:hAnsi="Arial" w:cs="Arial"/>
        </w:rPr>
        <w:t xml:space="preserve"> vzhledem k nedostatku finančních prostředků spojeny s audity </w:t>
      </w:r>
      <w:proofErr w:type="spellStart"/>
      <w:r>
        <w:rPr>
          <w:rFonts w:ascii="Arial" w:hAnsi="Arial" w:cs="Arial"/>
          <w:b/>
          <w:bCs/>
        </w:rPr>
        <w:t>recertifikačními</w:t>
      </w:r>
      <w:proofErr w:type="spellEnd"/>
      <w:r>
        <w:rPr>
          <w:rFonts w:ascii="Arial" w:hAnsi="Arial" w:cs="Arial"/>
        </w:rPr>
        <w:t xml:space="preserve">. Všechny tři odbory SPV/SK prokázaly oprávněnost udělení „Certifikátu kvality“ a současně splnily podmínky pro udělení nového (druhého) „Certifikátu kvality“ na další tříleté období (2014 až 2016), které jim budou slavnostně předány na VH ČASPV dne 26. 4. 2014. </w:t>
      </w: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 D</w:t>
      </w:r>
      <w:r>
        <w:rPr>
          <w:rFonts w:ascii="Arial" w:hAnsi="Arial" w:cs="Arial"/>
        </w:rPr>
        <w:t xml:space="preserve">ne 26. 9. 2013 byl proveden první dozorový audit u sportovního klubu FLIK-FLAK Plzeň. I tento SK prokázal oprávněnost udělení „Certifikátu kvality“ v roce 2012. </w:t>
      </w: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8. </w:t>
      </w:r>
      <w:r>
        <w:rPr>
          <w:rFonts w:ascii="Arial" w:hAnsi="Arial" w:cs="Arial"/>
        </w:rPr>
        <w:t xml:space="preserve">V říjnu 2013 byly provedeny úvodní (poradenské) audity u 4 odborů SPV/SK:  </w:t>
      </w:r>
      <w:r>
        <w:rPr>
          <w:rFonts w:ascii="Arial" w:hAnsi="Arial" w:cs="Arial"/>
          <w:b/>
          <w:bCs/>
        </w:rPr>
        <w:t xml:space="preserve">odbor SPV TJ Jiskra Nový Bor, TJ ASPV Zákupy, odbor SPV TJ Sokol Řepy Praha a Sportovní klub dětí i dospělých v Doksech. </w:t>
      </w:r>
      <w:r>
        <w:rPr>
          <w:rFonts w:ascii="Arial" w:hAnsi="Arial" w:cs="Arial"/>
        </w:rPr>
        <w:t>Při těchto úvodních auditech se plně osvědčila poskytovaná pomoc komise certifikace kvality VV ČASPV odborům SPV/SK, kteří nemohou mít ještě potřebné zkušenosti se zaváděním SMK a jeho uplatňováním v praktické činnosti.</w:t>
      </w: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</w:t>
      </w:r>
      <w:r w:rsidRPr="00DA3A2A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 xml:space="preserve">18. 11. 2013 byl proveden úvodní audit ve </w:t>
      </w:r>
      <w:r>
        <w:rPr>
          <w:rFonts w:ascii="Arial" w:hAnsi="Arial" w:cs="Arial"/>
          <w:b/>
          <w:bCs/>
        </w:rPr>
        <w:t xml:space="preserve">Sportovním klubu Hala Lužiny Praha. </w:t>
      </w:r>
    </w:p>
    <w:p w:rsidR="000806A6" w:rsidRDefault="000806A6" w:rsidP="000806A6">
      <w:pPr>
        <w:jc w:val="both"/>
        <w:rPr>
          <w:rFonts w:ascii="Arial" w:hAnsi="Arial" w:cs="Arial"/>
          <w:b/>
          <w:bCs/>
        </w:rPr>
      </w:pPr>
    </w:p>
    <w:p w:rsidR="000806A6" w:rsidRPr="00B62D22" w:rsidRDefault="000806A6" w:rsidP="000806A6">
      <w:pPr>
        <w:jc w:val="both"/>
        <w:rPr>
          <w:rFonts w:ascii="Arial" w:hAnsi="Arial" w:cs="Arial"/>
          <w:b/>
          <w:bCs/>
        </w:rPr>
      </w:pPr>
      <w:r w:rsidRPr="00B62D22">
        <w:rPr>
          <w:rFonts w:ascii="Arial" w:hAnsi="Arial" w:cs="Arial"/>
          <w:b/>
          <w:bCs/>
        </w:rPr>
        <w:t>10. Propagace SMK v ČASPV</w:t>
      </w:r>
    </w:p>
    <w:p w:rsidR="000806A6" w:rsidRDefault="000806A6" w:rsidP="000806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CK vypracovala základní informace o systému managementu kvality v ČASPV na PWP jako propagační pomůcku pro lektory a </w:t>
      </w:r>
      <w:proofErr w:type="spellStart"/>
      <w:r>
        <w:rPr>
          <w:rFonts w:ascii="Arial" w:hAnsi="Arial" w:cs="Arial"/>
        </w:rPr>
        <w:t>činovníky</w:t>
      </w:r>
      <w:proofErr w:type="spellEnd"/>
      <w:r>
        <w:rPr>
          <w:rFonts w:ascii="Arial" w:hAnsi="Arial" w:cs="Arial"/>
        </w:rPr>
        <w:t xml:space="preserve">. Tato propagační pomůcka má sloužit lektorům při školeních cvičitelů a instruktorů III. až I. třídy a </w:t>
      </w:r>
      <w:proofErr w:type="spellStart"/>
      <w:r>
        <w:rPr>
          <w:rFonts w:ascii="Arial" w:hAnsi="Arial" w:cs="Arial"/>
        </w:rPr>
        <w:t>činovníkům</w:t>
      </w:r>
      <w:proofErr w:type="spellEnd"/>
      <w:r>
        <w:rPr>
          <w:rFonts w:ascii="Arial" w:hAnsi="Arial" w:cs="Arial"/>
        </w:rPr>
        <w:t xml:space="preserve"> na všech stupních řízení ČASPV při seznamování odborů SPV/SK s možností zapojit se do zavádění SMK do své činnosti. </w:t>
      </w:r>
    </w:p>
    <w:p w:rsidR="000806A6" w:rsidRDefault="000806A6" w:rsidP="000806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sah tohoto propagačního materiálu se týká výhradně zavádění SMK v odborech SPV/SK, zatím nikoliv RCSPV, KASPV či ČASPV. </w:t>
      </w:r>
    </w:p>
    <w:p w:rsidR="000806A6" w:rsidRDefault="000806A6" w:rsidP="000806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materiál byl ve formě *.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zveřejněn opakovaně na webu ČASPV a je k dispozici všem zájemcům. </w:t>
      </w:r>
    </w:p>
    <w:p w:rsidR="000806A6" w:rsidRDefault="000806A6" w:rsidP="000806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MR ČASPV byly na semináři ve dne 14. a 15. 9. 2013 opakovaně seznámeni se SMK v ČASPV a s obsahem tohoto propagačního materiálu</w:t>
      </w: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 w:rsidRPr="009544D0">
        <w:rPr>
          <w:rFonts w:ascii="Arial" w:hAnsi="Arial" w:cs="Arial"/>
          <w:b/>
          <w:bCs/>
        </w:rPr>
        <w:t>11.</w:t>
      </w:r>
      <w:r>
        <w:rPr>
          <w:rFonts w:ascii="Arial" w:hAnsi="Arial" w:cs="Arial"/>
        </w:rPr>
        <w:t xml:space="preserve">  Do dne 18 11. 2013 se k zavádění SMK nepřihlásil žádný další odbor SPV/SK .</w:t>
      </w: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 w:rsidRPr="009544D0">
        <w:rPr>
          <w:rFonts w:ascii="Arial" w:hAnsi="Arial" w:cs="Arial"/>
          <w:b/>
          <w:bCs/>
        </w:rPr>
        <w:t>12.</w:t>
      </w:r>
      <w:r>
        <w:rPr>
          <w:rFonts w:ascii="Arial" w:hAnsi="Arial" w:cs="Arial"/>
        </w:rPr>
        <w:t xml:space="preserve"> KCK zpracovala, připravila a provedla (shrnutí):</w:t>
      </w: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vodní proškolení zástupců 5 nových odborů SPV/SK</w:t>
      </w:r>
    </w:p>
    <w:p w:rsidR="000806A6" w:rsidRDefault="000806A6" w:rsidP="000806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ísemné posouzení 5 ks Příručky kvality odboru SPV/SK</w:t>
      </w:r>
    </w:p>
    <w:p w:rsidR="000806A6" w:rsidRDefault="000806A6" w:rsidP="000806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án prvního dozorového auditu a provedla dozorový audit u FLIK-FLAK Plzeň</w:t>
      </w:r>
    </w:p>
    <w:p w:rsidR="000806A6" w:rsidRDefault="000806A6" w:rsidP="000806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ny </w:t>
      </w:r>
      <w:proofErr w:type="spellStart"/>
      <w:r>
        <w:rPr>
          <w:rFonts w:ascii="Arial" w:hAnsi="Arial" w:cs="Arial"/>
        </w:rPr>
        <w:t>recertifikačních</w:t>
      </w:r>
      <w:proofErr w:type="spellEnd"/>
      <w:r>
        <w:rPr>
          <w:rFonts w:ascii="Arial" w:hAnsi="Arial" w:cs="Arial"/>
        </w:rPr>
        <w:t xml:space="preserve"> auditů a jejich provedení u 3 držitelů „Certifikátu kvality“</w:t>
      </w:r>
    </w:p>
    <w:p w:rsidR="000806A6" w:rsidRDefault="000806A6" w:rsidP="000806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ány úvodních auditů a jejich provedení u 5 nově zapojených odborů SPV/SK</w:t>
      </w:r>
    </w:p>
    <w:p w:rsidR="000806A6" w:rsidRDefault="000806A6" w:rsidP="000806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právy a kontrolní listy ze všech auditů</w:t>
      </w:r>
    </w:p>
    <w:p w:rsidR="000806A6" w:rsidRDefault="000806A6" w:rsidP="000806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 o SMK na semináři MR ČASPV</w:t>
      </w:r>
    </w:p>
    <w:p w:rsidR="000806A6" w:rsidRDefault="000806A6" w:rsidP="000806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propagačního materiálu na webu ČASPV</w:t>
      </w: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pracoval: J. Kalina</w:t>
      </w:r>
    </w:p>
    <w:p w:rsidR="000806A6" w:rsidRPr="00B62D22" w:rsidRDefault="000806A6" w:rsidP="000806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dnáno na schůzi KCK dne 18. 11. 2013</w:t>
      </w:r>
    </w:p>
    <w:p w:rsidR="000806A6" w:rsidRPr="00DD77DF" w:rsidRDefault="000806A6" w:rsidP="000806A6">
      <w:pPr>
        <w:jc w:val="both"/>
        <w:rPr>
          <w:rFonts w:ascii="Arial" w:hAnsi="Arial" w:cs="Arial"/>
          <w:sz w:val="32"/>
          <w:szCs w:val="32"/>
        </w:rPr>
      </w:pPr>
    </w:p>
    <w:p w:rsidR="000806A6" w:rsidRDefault="000806A6" w:rsidP="000806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 18. 11. 2013</w:t>
      </w:r>
    </w:p>
    <w:sectPr w:rsidR="000806A6" w:rsidSect="00F563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F0" w:rsidRDefault="009371F0" w:rsidP="00190A22">
      <w:r>
        <w:separator/>
      </w:r>
    </w:p>
  </w:endnote>
  <w:endnote w:type="continuationSeparator" w:id="0">
    <w:p w:rsidR="009371F0" w:rsidRDefault="009371F0" w:rsidP="00190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96241"/>
      <w:docPartObj>
        <w:docPartGallery w:val="Page Numbers (Bottom of Page)"/>
        <w:docPartUnique/>
      </w:docPartObj>
    </w:sdtPr>
    <w:sdtContent>
      <w:sdt>
        <w:sdtPr>
          <w:id w:val="785796240"/>
          <w:docPartObj>
            <w:docPartGallery w:val="Page Numbers (Top of Page)"/>
            <w:docPartUnique/>
          </w:docPartObj>
        </w:sdtPr>
        <w:sdtContent>
          <w:p w:rsidR="00765898" w:rsidRDefault="00765898">
            <w:pPr>
              <w:pStyle w:val="Zpat"/>
              <w:jc w:val="center"/>
            </w:pPr>
            <w:r>
              <w:t xml:space="preserve">Stránka </w:t>
            </w:r>
            <w:r w:rsidR="00A927B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927BE">
              <w:rPr>
                <w:b/>
              </w:rPr>
              <w:fldChar w:fldCharType="separate"/>
            </w:r>
            <w:r w:rsidR="0097103E">
              <w:rPr>
                <w:b/>
                <w:noProof/>
              </w:rPr>
              <w:t>2</w:t>
            </w:r>
            <w:r w:rsidR="00A927BE">
              <w:rPr>
                <w:b/>
              </w:rPr>
              <w:fldChar w:fldCharType="end"/>
            </w:r>
            <w:r>
              <w:t xml:space="preserve"> z </w:t>
            </w:r>
            <w:r w:rsidR="00A927B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927BE">
              <w:rPr>
                <w:b/>
              </w:rPr>
              <w:fldChar w:fldCharType="separate"/>
            </w:r>
            <w:r w:rsidR="0097103E">
              <w:rPr>
                <w:b/>
                <w:noProof/>
              </w:rPr>
              <w:t>3</w:t>
            </w:r>
            <w:r w:rsidR="00A927BE">
              <w:rPr>
                <w:b/>
              </w:rPr>
              <w:fldChar w:fldCharType="end"/>
            </w:r>
          </w:p>
        </w:sdtContent>
      </w:sdt>
    </w:sdtContent>
  </w:sdt>
  <w:p w:rsidR="00E200BD" w:rsidRDefault="00E200B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96239"/>
      <w:docPartObj>
        <w:docPartGallery w:val="Page Numbers (Bottom of Page)"/>
        <w:docPartUnique/>
      </w:docPartObj>
    </w:sdtPr>
    <w:sdtContent>
      <w:sdt>
        <w:sdtPr>
          <w:id w:val="785796238"/>
          <w:docPartObj>
            <w:docPartGallery w:val="Page Numbers (Top of Page)"/>
            <w:docPartUnique/>
          </w:docPartObj>
        </w:sdtPr>
        <w:sdtContent>
          <w:p w:rsidR="00E200BD" w:rsidRDefault="00E200BD">
            <w:pPr>
              <w:pStyle w:val="Zpat"/>
              <w:jc w:val="center"/>
            </w:pPr>
            <w:r>
              <w:t xml:space="preserve">Stránka </w:t>
            </w:r>
            <w:r w:rsidR="00A927B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927BE">
              <w:rPr>
                <w:b/>
              </w:rPr>
              <w:fldChar w:fldCharType="separate"/>
            </w:r>
            <w:r w:rsidR="0097103E">
              <w:rPr>
                <w:b/>
                <w:noProof/>
              </w:rPr>
              <w:t>3</w:t>
            </w:r>
            <w:r w:rsidR="00A927BE">
              <w:rPr>
                <w:b/>
              </w:rPr>
              <w:fldChar w:fldCharType="end"/>
            </w:r>
            <w:r>
              <w:t xml:space="preserve"> z </w:t>
            </w:r>
            <w:r w:rsidR="00A927B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927BE">
              <w:rPr>
                <w:b/>
              </w:rPr>
              <w:fldChar w:fldCharType="separate"/>
            </w:r>
            <w:r w:rsidR="0097103E">
              <w:rPr>
                <w:b/>
                <w:noProof/>
              </w:rPr>
              <w:t>3</w:t>
            </w:r>
            <w:r w:rsidR="00A927BE">
              <w:rPr>
                <w:b/>
              </w:rPr>
              <w:fldChar w:fldCharType="end"/>
            </w:r>
          </w:p>
        </w:sdtContent>
      </w:sdt>
    </w:sdtContent>
  </w:sdt>
  <w:p w:rsidR="00190A22" w:rsidRPr="00F563D4" w:rsidRDefault="00190A22" w:rsidP="00F563D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96235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E200BD" w:rsidRDefault="00E200BD">
            <w:pPr>
              <w:pStyle w:val="Zpat"/>
              <w:jc w:val="center"/>
            </w:pPr>
            <w:r>
              <w:t xml:space="preserve">Stránka </w:t>
            </w:r>
            <w:r w:rsidR="00A927B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927BE">
              <w:rPr>
                <w:b/>
              </w:rPr>
              <w:fldChar w:fldCharType="separate"/>
            </w:r>
            <w:r w:rsidR="005F49EB">
              <w:rPr>
                <w:b/>
                <w:noProof/>
              </w:rPr>
              <w:t>1</w:t>
            </w:r>
            <w:r w:rsidR="00A927BE">
              <w:rPr>
                <w:b/>
              </w:rPr>
              <w:fldChar w:fldCharType="end"/>
            </w:r>
            <w:r>
              <w:t xml:space="preserve"> z </w:t>
            </w:r>
            <w:r w:rsidR="00A927B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927BE">
              <w:rPr>
                <w:b/>
              </w:rPr>
              <w:fldChar w:fldCharType="separate"/>
            </w:r>
            <w:r w:rsidR="005F49EB">
              <w:rPr>
                <w:b/>
                <w:noProof/>
              </w:rPr>
              <w:t>1</w:t>
            </w:r>
            <w:r w:rsidR="00A927BE">
              <w:rPr>
                <w:b/>
              </w:rPr>
              <w:fldChar w:fldCharType="end"/>
            </w:r>
          </w:p>
        </w:sdtContent>
      </w:sdt>
    </w:sdtContent>
  </w:sdt>
  <w:p w:rsidR="00295D81" w:rsidRDefault="00295D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F0" w:rsidRDefault="009371F0" w:rsidP="00190A22">
      <w:r>
        <w:separator/>
      </w:r>
    </w:p>
  </w:footnote>
  <w:footnote w:type="continuationSeparator" w:id="0">
    <w:p w:rsidR="009371F0" w:rsidRDefault="009371F0" w:rsidP="00190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22" w:rsidRPr="00190A22" w:rsidRDefault="00190A22">
    <w:pPr>
      <w:pStyle w:val="Zhlav"/>
      <w:rPr>
        <w:sz w:val="16"/>
        <w:szCs w:val="16"/>
      </w:rPr>
    </w:pPr>
    <w:r w:rsidRPr="00190A22">
      <w:rPr>
        <w:sz w:val="16"/>
        <w:szCs w:val="16"/>
      </w:rPr>
      <w:t>Zpráva o činnosti KCK 2012-2013</w:t>
    </w:r>
  </w:p>
  <w:p w:rsidR="00190A22" w:rsidRDefault="00190A2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00" w:rsidRPr="00281000" w:rsidRDefault="00281000">
    <w:pPr>
      <w:pStyle w:val="Zhlav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říloha č. 2 zápisu KCK č. 3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16B9A"/>
    <w:multiLevelType w:val="hybridMultilevel"/>
    <w:tmpl w:val="808E2478"/>
    <w:lvl w:ilvl="0" w:tplc="DC509880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806A6"/>
    <w:rsid w:val="000177E9"/>
    <w:rsid w:val="000371A1"/>
    <w:rsid w:val="00040B4F"/>
    <w:rsid w:val="000467A0"/>
    <w:rsid w:val="00063F44"/>
    <w:rsid w:val="00064208"/>
    <w:rsid w:val="00073A82"/>
    <w:rsid w:val="000806A6"/>
    <w:rsid w:val="00083E27"/>
    <w:rsid w:val="000850B0"/>
    <w:rsid w:val="00087298"/>
    <w:rsid w:val="00097538"/>
    <w:rsid w:val="000B318E"/>
    <w:rsid w:val="000D550B"/>
    <w:rsid w:val="000D733F"/>
    <w:rsid w:val="000E4A74"/>
    <w:rsid w:val="000F5E15"/>
    <w:rsid w:val="00122483"/>
    <w:rsid w:val="00123AC7"/>
    <w:rsid w:val="00142A8B"/>
    <w:rsid w:val="001657D0"/>
    <w:rsid w:val="001732AB"/>
    <w:rsid w:val="00175B59"/>
    <w:rsid w:val="00181908"/>
    <w:rsid w:val="00190A22"/>
    <w:rsid w:val="00193B6D"/>
    <w:rsid w:val="00193DF9"/>
    <w:rsid w:val="0019417C"/>
    <w:rsid w:val="00194DFC"/>
    <w:rsid w:val="00195BD9"/>
    <w:rsid w:val="001B2BCC"/>
    <w:rsid w:val="001B77B1"/>
    <w:rsid w:val="001C6ED9"/>
    <w:rsid w:val="001E0F8F"/>
    <w:rsid w:val="001E5BC7"/>
    <w:rsid w:val="001F4D98"/>
    <w:rsid w:val="001F530C"/>
    <w:rsid w:val="00203C53"/>
    <w:rsid w:val="0020455A"/>
    <w:rsid w:val="0020549E"/>
    <w:rsid w:val="00216E31"/>
    <w:rsid w:val="002337DC"/>
    <w:rsid w:val="00243E79"/>
    <w:rsid w:val="00247F7F"/>
    <w:rsid w:val="002529C9"/>
    <w:rsid w:val="00267570"/>
    <w:rsid w:val="00270304"/>
    <w:rsid w:val="00281000"/>
    <w:rsid w:val="00292B0F"/>
    <w:rsid w:val="0029584B"/>
    <w:rsid w:val="00295D81"/>
    <w:rsid w:val="002D09AF"/>
    <w:rsid w:val="002E6813"/>
    <w:rsid w:val="00302D1F"/>
    <w:rsid w:val="003357DD"/>
    <w:rsid w:val="00353AAE"/>
    <w:rsid w:val="003815D6"/>
    <w:rsid w:val="00384EE4"/>
    <w:rsid w:val="00387031"/>
    <w:rsid w:val="003A2657"/>
    <w:rsid w:val="003A4AEB"/>
    <w:rsid w:val="003C551C"/>
    <w:rsid w:val="003E074B"/>
    <w:rsid w:val="003F7532"/>
    <w:rsid w:val="004028F0"/>
    <w:rsid w:val="0040351C"/>
    <w:rsid w:val="00416A18"/>
    <w:rsid w:val="00430805"/>
    <w:rsid w:val="004365F8"/>
    <w:rsid w:val="0045411B"/>
    <w:rsid w:val="00462679"/>
    <w:rsid w:val="00470B68"/>
    <w:rsid w:val="00471D61"/>
    <w:rsid w:val="0047323D"/>
    <w:rsid w:val="00482CA1"/>
    <w:rsid w:val="00486596"/>
    <w:rsid w:val="00487821"/>
    <w:rsid w:val="004A57F8"/>
    <w:rsid w:val="004B2746"/>
    <w:rsid w:val="004B756E"/>
    <w:rsid w:val="004B7C6A"/>
    <w:rsid w:val="0051018C"/>
    <w:rsid w:val="00524C9A"/>
    <w:rsid w:val="0053001B"/>
    <w:rsid w:val="005452F7"/>
    <w:rsid w:val="00556B69"/>
    <w:rsid w:val="00561BCA"/>
    <w:rsid w:val="00562A72"/>
    <w:rsid w:val="0057375E"/>
    <w:rsid w:val="005A02A7"/>
    <w:rsid w:val="005A4C93"/>
    <w:rsid w:val="005C23DE"/>
    <w:rsid w:val="005D27C9"/>
    <w:rsid w:val="005D5D13"/>
    <w:rsid w:val="005F0DC3"/>
    <w:rsid w:val="005F49EB"/>
    <w:rsid w:val="005F7107"/>
    <w:rsid w:val="00604589"/>
    <w:rsid w:val="00643794"/>
    <w:rsid w:val="00671614"/>
    <w:rsid w:val="0068340B"/>
    <w:rsid w:val="006B127B"/>
    <w:rsid w:val="006C2109"/>
    <w:rsid w:val="006F7AD9"/>
    <w:rsid w:val="0073506F"/>
    <w:rsid w:val="007410C4"/>
    <w:rsid w:val="0074197D"/>
    <w:rsid w:val="00756FA5"/>
    <w:rsid w:val="00765898"/>
    <w:rsid w:val="00767638"/>
    <w:rsid w:val="00782231"/>
    <w:rsid w:val="00797C56"/>
    <w:rsid w:val="007A7E85"/>
    <w:rsid w:val="007C7D20"/>
    <w:rsid w:val="007D3D23"/>
    <w:rsid w:val="007D44D0"/>
    <w:rsid w:val="007E35D9"/>
    <w:rsid w:val="007E5D58"/>
    <w:rsid w:val="008051EB"/>
    <w:rsid w:val="00834754"/>
    <w:rsid w:val="00874D3F"/>
    <w:rsid w:val="00893606"/>
    <w:rsid w:val="008A6F85"/>
    <w:rsid w:val="008C5C73"/>
    <w:rsid w:val="008C6E3E"/>
    <w:rsid w:val="008F1EA9"/>
    <w:rsid w:val="00901E13"/>
    <w:rsid w:val="00927594"/>
    <w:rsid w:val="009371F0"/>
    <w:rsid w:val="00946C6B"/>
    <w:rsid w:val="0097103E"/>
    <w:rsid w:val="00971A5C"/>
    <w:rsid w:val="0098763D"/>
    <w:rsid w:val="009B1245"/>
    <w:rsid w:val="009C446B"/>
    <w:rsid w:val="009D3A24"/>
    <w:rsid w:val="009F39A1"/>
    <w:rsid w:val="00A02F80"/>
    <w:rsid w:val="00A37655"/>
    <w:rsid w:val="00A43D77"/>
    <w:rsid w:val="00A904A2"/>
    <w:rsid w:val="00A927BE"/>
    <w:rsid w:val="00A94743"/>
    <w:rsid w:val="00A94CB3"/>
    <w:rsid w:val="00AD3EEE"/>
    <w:rsid w:val="00AE5D47"/>
    <w:rsid w:val="00AF07E3"/>
    <w:rsid w:val="00AF7969"/>
    <w:rsid w:val="00B23F90"/>
    <w:rsid w:val="00B2543D"/>
    <w:rsid w:val="00B26E9E"/>
    <w:rsid w:val="00B50B20"/>
    <w:rsid w:val="00B66FD1"/>
    <w:rsid w:val="00B86E91"/>
    <w:rsid w:val="00B9537A"/>
    <w:rsid w:val="00B95557"/>
    <w:rsid w:val="00BB6071"/>
    <w:rsid w:val="00BE3C38"/>
    <w:rsid w:val="00BE71EA"/>
    <w:rsid w:val="00BF745B"/>
    <w:rsid w:val="00C114FE"/>
    <w:rsid w:val="00C16781"/>
    <w:rsid w:val="00C20221"/>
    <w:rsid w:val="00C51F97"/>
    <w:rsid w:val="00C90FA6"/>
    <w:rsid w:val="00CD09AF"/>
    <w:rsid w:val="00CD1847"/>
    <w:rsid w:val="00CD7ECA"/>
    <w:rsid w:val="00CE1254"/>
    <w:rsid w:val="00CF37A0"/>
    <w:rsid w:val="00CF5197"/>
    <w:rsid w:val="00D10CE7"/>
    <w:rsid w:val="00D23FC6"/>
    <w:rsid w:val="00D35AEB"/>
    <w:rsid w:val="00D40AEB"/>
    <w:rsid w:val="00D779C7"/>
    <w:rsid w:val="00DB110A"/>
    <w:rsid w:val="00DB3BAA"/>
    <w:rsid w:val="00DC04EE"/>
    <w:rsid w:val="00DC68A8"/>
    <w:rsid w:val="00DD65D8"/>
    <w:rsid w:val="00DD774F"/>
    <w:rsid w:val="00DE22EB"/>
    <w:rsid w:val="00DF0B6C"/>
    <w:rsid w:val="00DF43D7"/>
    <w:rsid w:val="00E159F2"/>
    <w:rsid w:val="00E17225"/>
    <w:rsid w:val="00E200BD"/>
    <w:rsid w:val="00E24D07"/>
    <w:rsid w:val="00E36EBB"/>
    <w:rsid w:val="00E4172E"/>
    <w:rsid w:val="00E41A89"/>
    <w:rsid w:val="00E54781"/>
    <w:rsid w:val="00E57200"/>
    <w:rsid w:val="00E70FE3"/>
    <w:rsid w:val="00E7114B"/>
    <w:rsid w:val="00E7279A"/>
    <w:rsid w:val="00E7538B"/>
    <w:rsid w:val="00E76FC7"/>
    <w:rsid w:val="00E91273"/>
    <w:rsid w:val="00EF4404"/>
    <w:rsid w:val="00F02DC9"/>
    <w:rsid w:val="00F066C8"/>
    <w:rsid w:val="00F1204F"/>
    <w:rsid w:val="00F131E1"/>
    <w:rsid w:val="00F2686D"/>
    <w:rsid w:val="00F3505C"/>
    <w:rsid w:val="00F35ED7"/>
    <w:rsid w:val="00F448C8"/>
    <w:rsid w:val="00F45ABC"/>
    <w:rsid w:val="00F559CA"/>
    <w:rsid w:val="00F563D4"/>
    <w:rsid w:val="00F71F69"/>
    <w:rsid w:val="00F90353"/>
    <w:rsid w:val="00FA34EB"/>
    <w:rsid w:val="00FB0E80"/>
    <w:rsid w:val="00FB4B58"/>
    <w:rsid w:val="00FD30C7"/>
    <w:rsid w:val="00FD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0A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0A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0A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0A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A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A2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CA00-DB61-478E-A08E-19BA276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lina</dc:creator>
  <cp:lastModifiedBy>Jan Kalina</cp:lastModifiedBy>
  <cp:revision>12</cp:revision>
  <cp:lastPrinted>2013-11-20T16:06:00Z</cp:lastPrinted>
  <dcterms:created xsi:type="dcterms:W3CDTF">2013-11-19T19:00:00Z</dcterms:created>
  <dcterms:modified xsi:type="dcterms:W3CDTF">2014-01-07T09:50:00Z</dcterms:modified>
</cp:coreProperties>
</file>